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E0080">
        <w:rPr>
          <w:rFonts w:ascii="Times New Roman" w:hAnsi="Times New Roman" w:cs="Times New Roman"/>
          <w:sz w:val="20"/>
          <w:szCs w:val="20"/>
        </w:rPr>
        <w:t>УТВЕРЖДЕН</w:t>
      </w:r>
      <w:r>
        <w:rPr>
          <w:rFonts w:ascii="Times New Roman" w:hAnsi="Times New Roman" w:cs="Times New Roman"/>
          <w:sz w:val="20"/>
          <w:szCs w:val="20"/>
        </w:rPr>
        <w:t>Ы</w:t>
      </w:r>
    </w:p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E0080">
        <w:rPr>
          <w:rFonts w:ascii="Times New Roman" w:hAnsi="Times New Roman" w:cs="Times New Roman"/>
          <w:sz w:val="20"/>
          <w:szCs w:val="20"/>
        </w:rPr>
        <w:t xml:space="preserve"> Генеральным директором </w:t>
      </w:r>
    </w:p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E0080">
        <w:rPr>
          <w:rFonts w:ascii="Times New Roman" w:hAnsi="Times New Roman" w:cs="Times New Roman"/>
          <w:sz w:val="20"/>
          <w:szCs w:val="20"/>
        </w:rPr>
        <w:t xml:space="preserve"> ООО «РЕГИОН Девелопмент»</w:t>
      </w:r>
    </w:p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E0080">
        <w:rPr>
          <w:rFonts w:ascii="Times New Roman" w:hAnsi="Times New Roman" w:cs="Times New Roman"/>
          <w:sz w:val="20"/>
          <w:szCs w:val="20"/>
        </w:rPr>
        <w:t>Приказ № ДВ/</w:t>
      </w:r>
      <w:r w:rsidR="003B0B8B">
        <w:rPr>
          <w:rFonts w:ascii="Times New Roman" w:hAnsi="Times New Roman" w:cs="Times New Roman"/>
          <w:sz w:val="20"/>
          <w:szCs w:val="20"/>
        </w:rPr>
        <w:t>22</w:t>
      </w:r>
      <w:r w:rsidR="00BC1343">
        <w:rPr>
          <w:rFonts w:ascii="Times New Roman" w:hAnsi="Times New Roman" w:cs="Times New Roman"/>
          <w:sz w:val="20"/>
          <w:szCs w:val="20"/>
        </w:rPr>
        <w:t xml:space="preserve"> </w:t>
      </w:r>
      <w:r w:rsidRPr="006E0080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3B0B8B">
        <w:rPr>
          <w:rFonts w:ascii="Times New Roman" w:hAnsi="Times New Roman" w:cs="Times New Roman"/>
          <w:sz w:val="20"/>
          <w:szCs w:val="20"/>
        </w:rPr>
        <w:t xml:space="preserve">11»   мая  </w:t>
      </w:r>
      <w:r w:rsidRPr="006E0080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724AE6">
        <w:rPr>
          <w:rFonts w:ascii="Times New Roman" w:hAnsi="Times New Roman" w:cs="Times New Roman"/>
          <w:sz w:val="20"/>
          <w:szCs w:val="20"/>
        </w:rPr>
        <w:t>1</w:t>
      </w:r>
      <w:r w:rsidRPr="006E008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826A7F" w:rsidRPr="006E0080" w:rsidRDefault="00826A7F" w:rsidP="00826A7F">
      <w:pPr>
        <w:pStyle w:val="ConsTitle"/>
        <w:tabs>
          <w:tab w:val="left" w:pos="76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E0080">
        <w:rPr>
          <w:rFonts w:ascii="Times New Roman" w:hAnsi="Times New Roman" w:cs="Times New Roman"/>
          <w:sz w:val="20"/>
          <w:szCs w:val="20"/>
        </w:rPr>
        <w:t>______________ О.П. Конышева</w:t>
      </w:r>
    </w:p>
    <w:p w:rsidR="00826A7F" w:rsidRPr="006E0080" w:rsidRDefault="00826A7F" w:rsidP="00826A7F">
      <w:pPr>
        <w:pStyle w:val="ConsTitle"/>
        <w:jc w:val="right"/>
        <w:rPr>
          <w:rFonts w:ascii="Times New Roman" w:hAnsi="Times New Roman" w:cs="Times New Roman"/>
          <w:sz w:val="20"/>
          <w:szCs w:val="20"/>
        </w:rPr>
      </w:pPr>
    </w:p>
    <w:p w:rsidR="00826A7F" w:rsidRDefault="00826A7F" w:rsidP="00826A7F">
      <w:pPr>
        <w:pStyle w:val="ConsTitle"/>
        <w:jc w:val="right"/>
        <w:rPr>
          <w:sz w:val="20"/>
          <w:szCs w:val="20"/>
        </w:rPr>
      </w:pPr>
    </w:p>
    <w:p w:rsidR="00FD4AA9" w:rsidRDefault="00FD4AA9" w:rsidP="00FC32F0">
      <w:pPr>
        <w:jc w:val="center"/>
        <w:rPr>
          <w:b/>
          <w:sz w:val="22"/>
          <w:szCs w:val="22"/>
        </w:rPr>
      </w:pPr>
    </w:p>
    <w:p w:rsidR="008C696E" w:rsidRPr="00E45931" w:rsidRDefault="00FD4AA9" w:rsidP="00FC32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Я</w:t>
      </w:r>
      <w:r w:rsidR="004D39F2" w:rsidRPr="00E45931">
        <w:rPr>
          <w:b/>
          <w:sz w:val="22"/>
          <w:szCs w:val="22"/>
        </w:rPr>
        <w:t xml:space="preserve"> И ДОПОЛНЕНИ</w:t>
      </w:r>
      <w:r>
        <w:rPr>
          <w:b/>
          <w:sz w:val="22"/>
          <w:szCs w:val="22"/>
        </w:rPr>
        <w:t>Я</w:t>
      </w:r>
      <w:r w:rsidR="004D39F2" w:rsidRPr="00E45931">
        <w:rPr>
          <w:b/>
          <w:sz w:val="22"/>
          <w:szCs w:val="22"/>
        </w:rPr>
        <w:t xml:space="preserve"> </w:t>
      </w:r>
      <w:r w:rsidR="008C696E" w:rsidRPr="00E45931">
        <w:rPr>
          <w:b/>
          <w:sz w:val="22"/>
          <w:szCs w:val="22"/>
        </w:rPr>
        <w:t>В ПРАВИЛА</w:t>
      </w:r>
    </w:p>
    <w:p w:rsidR="008C696E" w:rsidRPr="00E45931" w:rsidRDefault="008C696E" w:rsidP="00FC32F0">
      <w:pPr>
        <w:jc w:val="center"/>
        <w:rPr>
          <w:b/>
          <w:sz w:val="22"/>
          <w:szCs w:val="22"/>
        </w:rPr>
      </w:pPr>
      <w:r w:rsidRPr="00E45931">
        <w:rPr>
          <w:b/>
          <w:sz w:val="22"/>
          <w:szCs w:val="22"/>
        </w:rPr>
        <w:t>доверительного управления паевым инвестиционным фондом</w:t>
      </w:r>
    </w:p>
    <w:p w:rsidR="008C696E" w:rsidRDefault="00F57FA4" w:rsidP="00FC32F0">
      <w:pPr>
        <w:jc w:val="center"/>
        <w:rPr>
          <w:b/>
          <w:sz w:val="22"/>
          <w:szCs w:val="22"/>
        </w:rPr>
      </w:pPr>
      <w:r w:rsidRPr="00E45931">
        <w:rPr>
          <w:b/>
          <w:sz w:val="22"/>
          <w:szCs w:val="22"/>
        </w:rPr>
        <w:t>«Закрытый паевой инвестиционный фонд недвижимости «Протон»</w:t>
      </w:r>
    </w:p>
    <w:p w:rsidR="00724AE6" w:rsidRPr="00E45931" w:rsidRDefault="00724AE6" w:rsidP="00FC32F0">
      <w:pPr>
        <w:jc w:val="center"/>
        <w:rPr>
          <w:b/>
          <w:sz w:val="22"/>
          <w:szCs w:val="22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246"/>
      </w:tblGrid>
      <w:tr w:rsidR="004D39F2" w:rsidRPr="00E45931" w:rsidTr="003D3A0B">
        <w:tc>
          <w:tcPr>
            <w:tcW w:w="5104" w:type="dxa"/>
          </w:tcPr>
          <w:p w:rsidR="004D39F2" w:rsidRPr="00E45931" w:rsidRDefault="004D39F2" w:rsidP="002F5B2B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E4593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тарая редакция</w:t>
            </w:r>
          </w:p>
        </w:tc>
        <w:tc>
          <w:tcPr>
            <w:tcW w:w="5246" w:type="dxa"/>
          </w:tcPr>
          <w:p w:rsidR="004D39F2" w:rsidRPr="00E45931" w:rsidRDefault="004D39F2" w:rsidP="002F5B2B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E4593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Новая редакция</w:t>
            </w:r>
          </w:p>
        </w:tc>
      </w:tr>
      <w:tr w:rsidR="004D39F2" w:rsidRPr="00E45931" w:rsidTr="003D3A0B">
        <w:tc>
          <w:tcPr>
            <w:tcW w:w="5104" w:type="dxa"/>
          </w:tcPr>
          <w:p w:rsidR="004D39F2" w:rsidRPr="00E45931" w:rsidRDefault="00724AE6" w:rsidP="00724AE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  <w:rPr>
                <w:bCs/>
                <w:sz w:val="22"/>
                <w:szCs w:val="22"/>
              </w:rPr>
            </w:pPr>
            <w:r w:rsidRPr="00694D35">
              <w:t>39.</w:t>
            </w:r>
            <w:r w:rsidRPr="00BC595B">
              <w:t xml:space="preserve"> Количество выданных Управляющей компанией инвестиционных паев составляет </w:t>
            </w:r>
            <w:r w:rsidRPr="00BC595B">
              <w:rPr>
                <w:b/>
              </w:rPr>
              <w:t>283</w:t>
            </w:r>
            <w:r w:rsidR="00D027E9">
              <w:rPr>
                <w:b/>
              </w:rPr>
              <w:t> </w:t>
            </w:r>
            <w:r w:rsidRPr="00BC595B">
              <w:rPr>
                <w:b/>
              </w:rPr>
              <w:t>492,48488 (Двести восемьдесят три тысячи четыреста девяносто две целых сорок восемь тысяч четыреста восемьдесят восемь стотысячных)</w:t>
            </w:r>
            <w:r w:rsidRPr="00BC595B">
              <w:t xml:space="preserve"> штук. </w:t>
            </w:r>
          </w:p>
        </w:tc>
        <w:tc>
          <w:tcPr>
            <w:tcW w:w="5246" w:type="dxa"/>
          </w:tcPr>
          <w:p w:rsidR="004D39F2" w:rsidRPr="00E45931" w:rsidRDefault="00724AE6" w:rsidP="003B0B8B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jc w:val="both"/>
              <w:rPr>
                <w:bCs/>
                <w:i/>
                <w:sz w:val="22"/>
                <w:szCs w:val="22"/>
              </w:rPr>
            </w:pPr>
            <w:r w:rsidRPr="00694D35">
              <w:t>39.</w:t>
            </w:r>
            <w:r w:rsidRPr="00BC595B">
              <w:t xml:space="preserve"> </w:t>
            </w:r>
            <w:bookmarkStart w:id="0" w:name="_GoBack"/>
            <w:r w:rsidR="003B0B8B" w:rsidRPr="003B0B8B">
              <w:rPr>
                <w:b/>
              </w:rPr>
              <w:t>Общее</w:t>
            </w:r>
            <w:bookmarkEnd w:id="0"/>
            <w:r w:rsidR="003B0B8B">
              <w:t xml:space="preserve"> к</w:t>
            </w:r>
            <w:r w:rsidRPr="00BC595B">
              <w:t xml:space="preserve">оличество выданных Управляющей компанией инвестиционных паев составляет </w:t>
            </w:r>
            <w:r w:rsidRPr="00BC595B">
              <w:rPr>
                <w:b/>
              </w:rPr>
              <w:t>2</w:t>
            </w:r>
            <w:r>
              <w:rPr>
                <w:b/>
              </w:rPr>
              <w:t>29</w:t>
            </w:r>
            <w:r w:rsidR="00D027E9">
              <w:rPr>
                <w:b/>
              </w:rPr>
              <w:t> </w:t>
            </w:r>
            <w:r>
              <w:rPr>
                <w:b/>
              </w:rPr>
              <w:t>628</w:t>
            </w:r>
            <w:r w:rsidRPr="00BC595B">
              <w:rPr>
                <w:b/>
              </w:rPr>
              <w:t>,</w:t>
            </w:r>
            <w:r>
              <w:rPr>
                <w:b/>
              </w:rPr>
              <w:t>91275</w:t>
            </w:r>
            <w:r w:rsidRPr="00BC595B">
              <w:rPr>
                <w:b/>
              </w:rPr>
              <w:t xml:space="preserve"> (Двести </w:t>
            </w:r>
            <w:r>
              <w:rPr>
                <w:b/>
              </w:rPr>
              <w:t>двадцать девять</w:t>
            </w:r>
            <w:r w:rsidRPr="00BC595B">
              <w:rPr>
                <w:b/>
              </w:rPr>
              <w:t xml:space="preserve"> тысяч</w:t>
            </w:r>
            <w:r>
              <w:rPr>
                <w:b/>
              </w:rPr>
              <w:t xml:space="preserve"> шестьсот двадцать восемь</w:t>
            </w:r>
            <w:r w:rsidRPr="00BC595B">
              <w:rPr>
                <w:b/>
              </w:rPr>
              <w:t xml:space="preserve"> целых </w:t>
            </w:r>
            <w:r>
              <w:rPr>
                <w:b/>
              </w:rPr>
              <w:t xml:space="preserve">девяносто одна </w:t>
            </w:r>
            <w:r w:rsidRPr="00BC595B">
              <w:rPr>
                <w:b/>
              </w:rPr>
              <w:t>тысяч</w:t>
            </w:r>
            <w:r>
              <w:rPr>
                <w:b/>
              </w:rPr>
              <w:t>а</w:t>
            </w:r>
            <w:r w:rsidRPr="00BC595B">
              <w:rPr>
                <w:b/>
              </w:rPr>
              <w:t xml:space="preserve"> </w:t>
            </w:r>
            <w:r>
              <w:rPr>
                <w:b/>
              </w:rPr>
              <w:t>двести семьдесят пять</w:t>
            </w:r>
            <w:r w:rsidRPr="00BC595B">
              <w:rPr>
                <w:b/>
              </w:rPr>
              <w:t xml:space="preserve"> стотысячных)</w:t>
            </w:r>
            <w:r w:rsidRPr="00BC595B">
              <w:t xml:space="preserve"> штук. </w:t>
            </w:r>
          </w:p>
        </w:tc>
      </w:tr>
    </w:tbl>
    <w:p w:rsidR="004D39F2" w:rsidRPr="00E45931" w:rsidRDefault="004D39F2" w:rsidP="004D39F2">
      <w:pPr>
        <w:pStyle w:val="Con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39F2" w:rsidRPr="00E45931" w:rsidRDefault="004D39F2" w:rsidP="004D39F2">
      <w:pPr>
        <w:pStyle w:val="Con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3097C" w:rsidRPr="00DD5407" w:rsidRDefault="004D39F2" w:rsidP="00DD5407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5931">
        <w:rPr>
          <w:rFonts w:ascii="Times New Roman" w:hAnsi="Times New Roman" w:cs="Times New Roman"/>
          <w:b/>
          <w:sz w:val="22"/>
          <w:szCs w:val="22"/>
        </w:rPr>
        <w:t xml:space="preserve">Генеральный директор       </w:t>
      </w:r>
      <w:r w:rsidRPr="00E4593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</w:t>
      </w:r>
      <w:r w:rsidRPr="00E45931">
        <w:rPr>
          <w:rFonts w:ascii="Times New Roman" w:hAnsi="Times New Roman" w:cs="Times New Roman"/>
          <w:b/>
          <w:sz w:val="22"/>
          <w:szCs w:val="22"/>
        </w:rPr>
        <w:tab/>
      </w:r>
      <w:r w:rsidRPr="00E45931">
        <w:rPr>
          <w:rFonts w:ascii="Times New Roman" w:hAnsi="Times New Roman" w:cs="Times New Roman"/>
          <w:b/>
          <w:sz w:val="22"/>
          <w:szCs w:val="22"/>
        </w:rPr>
        <w:tab/>
      </w:r>
      <w:r w:rsidRPr="00E7508C">
        <w:rPr>
          <w:rFonts w:ascii="Times New Roman" w:hAnsi="Times New Roman" w:cs="Times New Roman"/>
          <w:b/>
          <w:sz w:val="22"/>
          <w:szCs w:val="22"/>
        </w:rPr>
        <w:tab/>
        <w:t>О.П. Конышева</w:t>
      </w:r>
    </w:p>
    <w:sectPr w:rsidR="0073097C" w:rsidRPr="00DD5407" w:rsidSect="00E7508C">
      <w:footerReference w:type="default" r:id="rId9"/>
      <w:pgSz w:w="11906" w:h="16838"/>
      <w:pgMar w:top="567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56" w:rsidRDefault="00FB3A56" w:rsidP="002F5B2B">
      <w:r>
        <w:separator/>
      </w:r>
    </w:p>
  </w:endnote>
  <w:endnote w:type="continuationSeparator" w:id="0">
    <w:p w:rsidR="00FB3A56" w:rsidRDefault="00FB3A56" w:rsidP="002F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56" w:rsidRDefault="00FB3A5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B0B8B">
      <w:rPr>
        <w:noProof/>
      </w:rPr>
      <w:t>1</w:t>
    </w:r>
    <w:r>
      <w:fldChar w:fldCharType="end"/>
    </w:r>
  </w:p>
  <w:p w:rsidR="00FB3A56" w:rsidRDefault="00FB3A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56" w:rsidRDefault="00FB3A56" w:rsidP="002F5B2B">
      <w:r>
        <w:separator/>
      </w:r>
    </w:p>
  </w:footnote>
  <w:footnote w:type="continuationSeparator" w:id="0">
    <w:p w:rsidR="00FB3A56" w:rsidRDefault="00FB3A56" w:rsidP="002F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6B0FF4"/>
    <w:multiLevelType w:val="hybridMultilevel"/>
    <w:tmpl w:val="6D92E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E034DE"/>
    <w:multiLevelType w:val="hybridMultilevel"/>
    <w:tmpl w:val="0C50AEEA"/>
    <w:lvl w:ilvl="0" w:tplc="ED72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636E43"/>
    <w:multiLevelType w:val="hybridMultilevel"/>
    <w:tmpl w:val="C55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9F4F78"/>
    <w:multiLevelType w:val="hybridMultilevel"/>
    <w:tmpl w:val="C7E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6E"/>
    <w:rsid w:val="00024BBF"/>
    <w:rsid w:val="00052C58"/>
    <w:rsid w:val="00074D64"/>
    <w:rsid w:val="00086CE2"/>
    <w:rsid w:val="000B17E8"/>
    <w:rsid w:val="000B21F6"/>
    <w:rsid w:val="000B2EDB"/>
    <w:rsid w:val="000B654B"/>
    <w:rsid w:val="000B7329"/>
    <w:rsid w:val="000C45A2"/>
    <w:rsid w:val="000C79E6"/>
    <w:rsid w:val="000D7CFA"/>
    <w:rsid w:val="000E68CC"/>
    <w:rsid w:val="001016E6"/>
    <w:rsid w:val="00137DEF"/>
    <w:rsid w:val="0015448F"/>
    <w:rsid w:val="00172C5A"/>
    <w:rsid w:val="00175F3F"/>
    <w:rsid w:val="00187D53"/>
    <w:rsid w:val="00191EE2"/>
    <w:rsid w:val="001A0FA0"/>
    <w:rsid w:val="001A347C"/>
    <w:rsid w:val="001B000D"/>
    <w:rsid w:val="001C2BBD"/>
    <w:rsid w:val="001E2F08"/>
    <w:rsid w:val="001E3006"/>
    <w:rsid w:val="001F1A1B"/>
    <w:rsid w:val="0020117E"/>
    <w:rsid w:val="00203DC8"/>
    <w:rsid w:val="0020480C"/>
    <w:rsid w:val="002076A7"/>
    <w:rsid w:val="002248AF"/>
    <w:rsid w:val="00225CC9"/>
    <w:rsid w:val="00230225"/>
    <w:rsid w:val="00252CFB"/>
    <w:rsid w:val="00264256"/>
    <w:rsid w:val="0026466D"/>
    <w:rsid w:val="002A28BF"/>
    <w:rsid w:val="002A7281"/>
    <w:rsid w:val="002B2D24"/>
    <w:rsid w:val="002C5B4F"/>
    <w:rsid w:val="002E26C0"/>
    <w:rsid w:val="002E4D21"/>
    <w:rsid w:val="002E616A"/>
    <w:rsid w:val="002F224D"/>
    <w:rsid w:val="002F5B2B"/>
    <w:rsid w:val="003232A1"/>
    <w:rsid w:val="00332C4B"/>
    <w:rsid w:val="00343DB9"/>
    <w:rsid w:val="003B0B8B"/>
    <w:rsid w:val="003C38ED"/>
    <w:rsid w:val="003D3A0B"/>
    <w:rsid w:val="003D55D5"/>
    <w:rsid w:val="003E5FD6"/>
    <w:rsid w:val="003F1459"/>
    <w:rsid w:val="0040089E"/>
    <w:rsid w:val="00401D44"/>
    <w:rsid w:val="00405E55"/>
    <w:rsid w:val="00450324"/>
    <w:rsid w:val="00457333"/>
    <w:rsid w:val="004C6D49"/>
    <w:rsid w:val="004D0855"/>
    <w:rsid w:val="004D1E5D"/>
    <w:rsid w:val="004D39F2"/>
    <w:rsid w:val="004E59BB"/>
    <w:rsid w:val="004F0DD7"/>
    <w:rsid w:val="00502BAD"/>
    <w:rsid w:val="005212CF"/>
    <w:rsid w:val="00526D3A"/>
    <w:rsid w:val="00536CE5"/>
    <w:rsid w:val="0054310B"/>
    <w:rsid w:val="00543741"/>
    <w:rsid w:val="0054786B"/>
    <w:rsid w:val="00561849"/>
    <w:rsid w:val="0057774E"/>
    <w:rsid w:val="005968A4"/>
    <w:rsid w:val="005A3AA6"/>
    <w:rsid w:val="005B769B"/>
    <w:rsid w:val="005E1873"/>
    <w:rsid w:val="005E2748"/>
    <w:rsid w:val="006240D3"/>
    <w:rsid w:val="0062766F"/>
    <w:rsid w:val="006416F3"/>
    <w:rsid w:val="00673BD4"/>
    <w:rsid w:val="006935B9"/>
    <w:rsid w:val="00693F59"/>
    <w:rsid w:val="00694D35"/>
    <w:rsid w:val="006B0F90"/>
    <w:rsid w:val="006C723A"/>
    <w:rsid w:val="006D3093"/>
    <w:rsid w:val="006E0080"/>
    <w:rsid w:val="006E0EBB"/>
    <w:rsid w:val="006E7219"/>
    <w:rsid w:val="006F06EC"/>
    <w:rsid w:val="00707CAE"/>
    <w:rsid w:val="00707E3C"/>
    <w:rsid w:val="00724AE6"/>
    <w:rsid w:val="00730375"/>
    <w:rsid w:val="0073097C"/>
    <w:rsid w:val="007370EF"/>
    <w:rsid w:val="007448B0"/>
    <w:rsid w:val="00757846"/>
    <w:rsid w:val="0076597D"/>
    <w:rsid w:val="00767A69"/>
    <w:rsid w:val="0077334C"/>
    <w:rsid w:val="00785FBE"/>
    <w:rsid w:val="00791FA2"/>
    <w:rsid w:val="007A18EC"/>
    <w:rsid w:val="007A6112"/>
    <w:rsid w:val="007A7642"/>
    <w:rsid w:val="007B0BC0"/>
    <w:rsid w:val="007C40D4"/>
    <w:rsid w:val="007C7C36"/>
    <w:rsid w:val="007D74F3"/>
    <w:rsid w:val="008166ED"/>
    <w:rsid w:val="00822251"/>
    <w:rsid w:val="00823510"/>
    <w:rsid w:val="0082501B"/>
    <w:rsid w:val="00826A7F"/>
    <w:rsid w:val="0084766F"/>
    <w:rsid w:val="00894C7E"/>
    <w:rsid w:val="00897C9F"/>
    <w:rsid w:val="008A1C1D"/>
    <w:rsid w:val="008B4967"/>
    <w:rsid w:val="008C1C53"/>
    <w:rsid w:val="008C696E"/>
    <w:rsid w:val="008D408A"/>
    <w:rsid w:val="008D6842"/>
    <w:rsid w:val="008E40F6"/>
    <w:rsid w:val="008E750F"/>
    <w:rsid w:val="009035A2"/>
    <w:rsid w:val="00907594"/>
    <w:rsid w:val="009107AD"/>
    <w:rsid w:val="00914E4F"/>
    <w:rsid w:val="009334CD"/>
    <w:rsid w:val="00945188"/>
    <w:rsid w:val="00952352"/>
    <w:rsid w:val="00977416"/>
    <w:rsid w:val="0098343A"/>
    <w:rsid w:val="009948B9"/>
    <w:rsid w:val="00994F76"/>
    <w:rsid w:val="00994F83"/>
    <w:rsid w:val="009B20BF"/>
    <w:rsid w:val="009C292E"/>
    <w:rsid w:val="009C7287"/>
    <w:rsid w:val="009D1EE2"/>
    <w:rsid w:val="009D774F"/>
    <w:rsid w:val="00A07F1A"/>
    <w:rsid w:val="00A1664F"/>
    <w:rsid w:val="00A54A0D"/>
    <w:rsid w:val="00A8255F"/>
    <w:rsid w:val="00A93827"/>
    <w:rsid w:val="00AB7689"/>
    <w:rsid w:val="00AC322D"/>
    <w:rsid w:val="00AD0EE0"/>
    <w:rsid w:val="00AE7F31"/>
    <w:rsid w:val="00B1032F"/>
    <w:rsid w:val="00B1410B"/>
    <w:rsid w:val="00B20764"/>
    <w:rsid w:val="00B420DF"/>
    <w:rsid w:val="00B56C8A"/>
    <w:rsid w:val="00B83542"/>
    <w:rsid w:val="00B9020C"/>
    <w:rsid w:val="00B96A7A"/>
    <w:rsid w:val="00BC12FF"/>
    <w:rsid w:val="00BC1343"/>
    <w:rsid w:val="00BC2C41"/>
    <w:rsid w:val="00BC2F6D"/>
    <w:rsid w:val="00BC595B"/>
    <w:rsid w:val="00BE0410"/>
    <w:rsid w:val="00BE2903"/>
    <w:rsid w:val="00BF2515"/>
    <w:rsid w:val="00C37CDD"/>
    <w:rsid w:val="00C40BA1"/>
    <w:rsid w:val="00C4100F"/>
    <w:rsid w:val="00C441C7"/>
    <w:rsid w:val="00C46277"/>
    <w:rsid w:val="00C47B24"/>
    <w:rsid w:val="00C53BF0"/>
    <w:rsid w:val="00C6435C"/>
    <w:rsid w:val="00C846E1"/>
    <w:rsid w:val="00CE0274"/>
    <w:rsid w:val="00CE13AF"/>
    <w:rsid w:val="00D027E9"/>
    <w:rsid w:val="00D06D22"/>
    <w:rsid w:val="00D20651"/>
    <w:rsid w:val="00D41C8F"/>
    <w:rsid w:val="00D46DF5"/>
    <w:rsid w:val="00D47067"/>
    <w:rsid w:val="00D50074"/>
    <w:rsid w:val="00D52431"/>
    <w:rsid w:val="00D53773"/>
    <w:rsid w:val="00D54EFE"/>
    <w:rsid w:val="00D55644"/>
    <w:rsid w:val="00D76B16"/>
    <w:rsid w:val="00D77D3F"/>
    <w:rsid w:val="00D808AB"/>
    <w:rsid w:val="00DB5F63"/>
    <w:rsid w:val="00DD48E3"/>
    <w:rsid w:val="00DD5407"/>
    <w:rsid w:val="00DE2679"/>
    <w:rsid w:val="00DE52D1"/>
    <w:rsid w:val="00E10003"/>
    <w:rsid w:val="00E22903"/>
    <w:rsid w:val="00E45931"/>
    <w:rsid w:val="00E47B52"/>
    <w:rsid w:val="00E516E2"/>
    <w:rsid w:val="00E55FF5"/>
    <w:rsid w:val="00E63619"/>
    <w:rsid w:val="00E72030"/>
    <w:rsid w:val="00E7508C"/>
    <w:rsid w:val="00E83675"/>
    <w:rsid w:val="00E87F91"/>
    <w:rsid w:val="00E919AD"/>
    <w:rsid w:val="00E921FC"/>
    <w:rsid w:val="00E96806"/>
    <w:rsid w:val="00E97FE4"/>
    <w:rsid w:val="00EA3033"/>
    <w:rsid w:val="00EA4033"/>
    <w:rsid w:val="00EC1134"/>
    <w:rsid w:val="00ED4D59"/>
    <w:rsid w:val="00EE2A5F"/>
    <w:rsid w:val="00EE68AE"/>
    <w:rsid w:val="00EF2EDD"/>
    <w:rsid w:val="00F1167A"/>
    <w:rsid w:val="00F30020"/>
    <w:rsid w:val="00F35E9B"/>
    <w:rsid w:val="00F423BC"/>
    <w:rsid w:val="00F46AF4"/>
    <w:rsid w:val="00F47FCD"/>
    <w:rsid w:val="00F57FA4"/>
    <w:rsid w:val="00F60B21"/>
    <w:rsid w:val="00F61F43"/>
    <w:rsid w:val="00F710DD"/>
    <w:rsid w:val="00F7625A"/>
    <w:rsid w:val="00F83E5A"/>
    <w:rsid w:val="00F865CA"/>
    <w:rsid w:val="00F97660"/>
    <w:rsid w:val="00FB3A56"/>
    <w:rsid w:val="00FB4F12"/>
    <w:rsid w:val="00FB73F8"/>
    <w:rsid w:val="00FB7A09"/>
    <w:rsid w:val="00FC32F0"/>
    <w:rsid w:val="00FD1B26"/>
    <w:rsid w:val="00FD4AA9"/>
    <w:rsid w:val="00FE5367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96E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paragraph" w:customStyle="1" w:styleId="ConsTitle">
    <w:name w:val="ConsTitle"/>
    <w:rsid w:val="008C696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C69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C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uiPriority w:val="99"/>
    <w:rsid w:val="006416F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5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C322D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AC322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C322D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32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AC322D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AC3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C322D"/>
    <w:rPr>
      <w:rFonts w:ascii="Tahoma" w:hAnsi="Tahoma"/>
      <w:sz w:val="16"/>
    </w:rPr>
  </w:style>
  <w:style w:type="paragraph" w:styleId="ae">
    <w:name w:val="header"/>
    <w:basedOn w:val="a"/>
    <w:link w:val="af"/>
    <w:uiPriority w:val="99"/>
    <w:unhideWhenUsed/>
    <w:rsid w:val="002F5B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F5B2B"/>
    <w:rPr>
      <w:sz w:val="24"/>
    </w:rPr>
  </w:style>
  <w:style w:type="paragraph" w:styleId="af0">
    <w:name w:val="footer"/>
    <w:basedOn w:val="a"/>
    <w:link w:val="af1"/>
    <w:uiPriority w:val="99"/>
    <w:unhideWhenUsed/>
    <w:rsid w:val="002F5B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F5B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96E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paragraph" w:customStyle="1" w:styleId="ConsTitle">
    <w:name w:val="ConsTitle"/>
    <w:rsid w:val="008C696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C69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C69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uiPriority w:val="99"/>
    <w:rsid w:val="006416F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55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C322D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AC322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C322D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C32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AC322D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AC32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C322D"/>
    <w:rPr>
      <w:rFonts w:ascii="Tahoma" w:hAnsi="Tahoma"/>
      <w:sz w:val="16"/>
    </w:rPr>
  </w:style>
  <w:style w:type="paragraph" w:styleId="ae">
    <w:name w:val="header"/>
    <w:basedOn w:val="a"/>
    <w:link w:val="af"/>
    <w:uiPriority w:val="99"/>
    <w:unhideWhenUsed/>
    <w:rsid w:val="002F5B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F5B2B"/>
    <w:rPr>
      <w:sz w:val="24"/>
    </w:rPr>
  </w:style>
  <w:style w:type="paragraph" w:styleId="af0">
    <w:name w:val="footer"/>
    <w:basedOn w:val="a"/>
    <w:link w:val="af1"/>
    <w:uiPriority w:val="99"/>
    <w:unhideWhenUsed/>
    <w:rsid w:val="002F5B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F5B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D59D-6653-438E-9564-824DD90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9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И ДОПОЛНЕНИЯ В ПРАВИЛА</vt:lpstr>
    </vt:vector>
  </TitlesOfParts>
  <Company>*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ПРАВИЛА</dc:title>
  <dc:creator>Конышева</dc:creator>
  <cp:lastModifiedBy>Кочетова</cp:lastModifiedBy>
  <cp:revision>50</cp:revision>
  <cp:lastPrinted>2020-10-21T14:08:00Z</cp:lastPrinted>
  <dcterms:created xsi:type="dcterms:W3CDTF">2020-09-03T14:46:00Z</dcterms:created>
  <dcterms:modified xsi:type="dcterms:W3CDTF">2021-05-07T09:31:00Z</dcterms:modified>
</cp:coreProperties>
</file>